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F3D" w14:textId="01A8DB5D" w:rsidR="007A752F" w:rsidRDefault="007A752F" w:rsidP="00BC5891">
      <w:pPr>
        <w:jc w:val="center"/>
      </w:pPr>
    </w:p>
    <w:p w14:paraId="45F4211A" w14:textId="41A6C3A1" w:rsidR="00132948" w:rsidRDefault="00132948" w:rsidP="00BC5891">
      <w:pPr>
        <w:jc w:val="center"/>
      </w:pPr>
    </w:p>
    <w:p w14:paraId="35ABCCFB" w14:textId="1AE39CB1" w:rsidR="00132948" w:rsidRDefault="00132948" w:rsidP="00BC5891">
      <w:pPr>
        <w:jc w:val="center"/>
      </w:pPr>
    </w:p>
    <w:p w14:paraId="28FEEE2C" w14:textId="5703C67B" w:rsidR="00132948" w:rsidRDefault="00132948" w:rsidP="00BC5891">
      <w:pPr>
        <w:jc w:val="center"/>
      </w:pPr>
    </w:p>
    <w:p w14:paraId="46E234E0" w14:textId="6F134732" w:rsidR="00132948" w:rsidRDefault="00132948" w:rsidP="00BC5891">
      <w:pPr>
        <w:jc w:val="center"/>
      </w:pPr>
    </w:p>
    <w:p w14:paraId="519F307D" w14:textId="631417D4" w:rsidR="00132948" w:rsidRDefault="00132948" w:rsidP="00BC5891">
      <w:pPr>
        <w:jc w:val="center"/>
      </w:pPr>
    </w:p>
    <w:p w14:paraId="14E319DA" w14:textId="67638102" w:rsidR="00132948" w:rsidRDefault="00132948" w:rsidP="00BC5891">
      <w:pPr>
        <w:jc w:val="center"/>
      </w:pPr>
    </w:p>
    <w:p w14:paraId="6F590822" w14:textId="4599FB75" w:rsidR="00132948" w:rsidRDefault="00132948" w:rsidP="00BC5891">
      <w:pPr>
        <w:jc w:val="center"/>
      </w:pPr>
    </w:p>
    <w:p w14:paraId="3F50A221" w14:textId="136891AD" w:rsidR="00132948" w:rsidRDefault="00132948" w:rsidP="00BC5891">
      <w:pPr>
        <w:jc w:val="center"/>
      </w:pPr>
    </w:p>
    <w:p w14:paraId="2DA94A7A" w14:textId="529AFFBD" w:rsidR="00132948" w:rsidRDefault="00132948" w:rsidP="00BC5891">
      <w:pPr>
        <w:jc w:val="center"/>
      </w:pPr>
    </w:p>
    <w:p w14:paraId="1F51D233" w14:textId="77777777" w:rsidR="00132948" w:rsidRDefault="00132948" w:rsidP="00BC5891">
      <w:pPr>
        <w:jc w:val="center"/>
      </w:pPr>
    </w:p>
    <w:p w14:paraId="593ABE18" w14:textId="3D9B96AE" w:rsidR="00BC5891" w:rsidRDefault="00BC5891" w:rsidP="00BC5891">
      <w:pPr>
        <w:jc w:val="center"/>
      </w:pPr>
    </w:p>
    <w:p w14:paraId="14F06F19" w14:textId="66E2DC69" w:rsidR="00BC5891" w:rsidRDefault="00BC5891" w:rsidP="00BC5891">
      <w:pPr>
        <w:jc w:val="center"/>
      </w:pPr>
    </w:p>
    <w:p w14:paraId="282E892E" w14:textId="1C5165CE" w:rsidR="00BC5891" w:rsidRDefault="00BC5891" w:rsidP="00BC5891">
      <w:pPr>
        <w:jc w:val="center"/>
      </w:pPr>
    </w:p>
    <w:p w14:paraId="79BB5D3C" w14:textId="23F4B8FD" w:rsidR="00BC5891" w:rsidRDefault="00BC5891" w:rsidP="00BC5891">
      <w:pPr>
        <w:jc w:val="center"/>
      </w:pPr>
    </w:p>
    <w:p w14:paraId="7E6994DA" w14:textId="33807252" w:rsidR="00BC5891" w:rsidRDefault="00BC5891" w:rsidP="00BC5891">
      <w:pPr>
        <w:jc w:val="center"/>
      </w:pPr>
    </w:p>
    <w:p w14:paraId="61AE88D5" w14:textId="7FC4336F" w:rsidR="00BC5891" w:rsidRDefault="00BC5891" w:rsidP="00BC5891">
      <w:pPr>
        <w:jc w:val="center"/>
      </w:pPr>
    </w:p>
    <w:p w14:paraId="24F62449" w14:textId="132AE686" w:rsidR="00BC5891" w:rsidRDefault="00D44A61" w:rsidP="00D44A61">
      <w:r>
        <w:t xml:space="preserve">                                                </w:t>
      </w:r>
      <w:r w:rsidR="00BC5891">
        <w:t xml:space="preserve">Name:  </w:t>
      </w:r>
      <w:r w:rsidR="00BC5891">
        <w:tab/>
      </w:r>
      <w:r w:rsidR="001C3B39">
        <w:t xml:space="preserve">     </w:t>
      </w:r>
      <w:r w:rsidR="00BC5891">
        <w:t>Roger Keebaugh</w:t>
      </w:r>
    </w:p>
    <w:p w14:paraId="307F9BF8" w14:textId="27C8DB74" w:rsidR="00BC5891" w:rsidRDefault="00BC5891" w:rsidP="00BC5891">
      <w:r>
        <w:t xml:space="preserve">                                                Date:</w:t>
      </w:r>
      <w:r>
        <w:tab/>
        <w:t xml:space="preserve">    </w:t>
      </w:r>
      <w:r w:rsidR="00766CF9">
        <w:t xml:space="preserve"> </w:t>
      </w:r>
      <w:r>
        <w:t>Monday May 13, 2019</w:t>
      </w:r>
    </w:p>
    <w:p w14:paraId="7B2A74CC" w14:textId="316F0DF5" w:rsidR="00BC5891" w:rsidRDefault="00BC5891" w:rsidP="00BC5891">
      <w:r>
        <w:tab/>
      </w:r>
      <w:r>
        <w:tab/>
      </w:r>
      <w:r>
        <w:tab/>
      </w:r>
      <w:r>
        <w:tab/>
        <w:t xml:space="preserve">  </w:t>
      </w:r>
      <w:r w:rsidR="001C3B39">
        <w:t xml:space="preserve">    </w:t>
      </w:r>
      <w:r>
        <w:t xml:space="preserve">Course: </w:t>
      </w:r>
      <w:r w:rsidR="00D44A61">
        <w:t xml:space="preserve">       </w:t>
      </w:r>
      <w:r w:rsidR="00DF0A37">
        <w:t xml:space="preserve">  </w:t>
      </w:r>
      <w:r w:rsidR="00D44A61">
        <w:t xml:space="preserve"> Physics 1111L </w:t>
      </w:r>
    </w:p>
    <w:p w14:paraId="23811A31" w14:textId="6D51E4D4" w:rsidR="00D44A61" w:rsidRDefault="00D44A61" w:rsidP="00BC5891"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1C3B39">
        <w:t xml:space="preserve">     </w:t>
      </w:r>
      <w:r>
        <w:t xml:space="preserve">Lab: </w:t>
      </w:r>
      <w:r>
        <w:tab/>
      </w:r>
      <w:r w:rsidR="00DF0A37">
        <w:t xml:space="preserve"> </w:t>
      </w:r>
      <w:r>
        <w:t xml:space="preserve">   </w:t>
      </w:r>
      <w:r w:rsidR="00766CF9">
        <w:t xml:space="preserve"> </w:t>
      </w:r>
      <w:r>
        <w:t xml:space="preserve">Lab 1 Parts 1-4 </w:t>
      </w:r>
    </w:p>
    <w:p w14:paraId="0A2F67A6" w14:textId="79C489B4" w:rsidR="00D44A61" w:rsidRDefault="00D44A61" w:rsidP="00BC5891">
      <w:r>
        <w:tab/>
      </w:r>
      <w:r>
        <w:tab/>
      </w:r>
      <w:r>
        <w:tab/>
      </w:r>
      <w:r>
        <w:tab/>
        <w:t xml:space="preserve"> </w:t>
      </w:r>
      <w:r w:rsidR="001C3B39">
        <w:t xml:space="preserve">     </w:t>
      </w:r>
      <w:r w:rsidR="00766CF9" w:rsidRPr="00766CF9">
        <w:t xml:space="preserve">Grade:       </w:t>
      </w:r>
      <w:r w:rsidR="00DF0A37">
        <w:t xml:space="preserve">  </w:t>
      </w:r>
      <w:r w:rsidR="00766CF9" w:rsidRPr="00766CF9">
        <w:t xml:space="preserve">  </w:t>
      </w:r>
      <w:r w:rsidR="00766CF9">
        <w:t xml:space="preserve"> </w:t>
      </w:r>
      <w:r w:rsidR="00766CF9" w:rsidRPr="00766CF9">
        <w:t>________ (Filled in by grader)</w:t>
      </w:r>
    </w:p>
    <w:p w14:paraId="64D47A15" w14:textId="77777777" w:rsidR="00D44A61" w:rsidRDefault="00D44A61">
      <w:r>
        <w:br w:type="page"/>
      </w:r>
    </w:p>
    <w:p w14:paraId="2C3E3CD0" w14:textId="204CB457" w:rsidR="00766CF9" w:rsidRPr="001614D0" w:rsidRDefault="0060239E" w:rsidP="00766CF9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AF3337" wp14:editId="17C95B24">
                <wp:simplePos x="0" y="0"/>
                <wp:positionH relativeFrom="column">
                  <wp:posOffset>-2131838</wp:posOffset>
                </wp:positionH>
                <wp:positionV relativeFrom="paragraph">
                  <wp:posOffset>-387223</wp:posOffset>
                </wp:positionV>
                <wp:extent cx="78120" cy="14040"/>
                <wp:effectExtent l="57150" t="38100" r="5524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38B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68.55pt;margin-top:-31.25pt;width:7.55pt;height: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">
                <v:imagedata r:id="rId7" o:title=""/>
              </v:shape>
            </w:pict>
          </mc:Fallback>
        </mc:AlternateContent>
      </w:r>
      <w:r w:rsidR="00D44A61" w:rsidRPr="001614D0">
        <w:rPr>
          <w:b/>
          <w:sz w:val="28"/>
          <w:u w:val="single"/>
        </w:rPr>
        <w:t>Objective:</w:t>
      </w:r>
    </w:p>
    <w:p w14:paraId="44C890CC" w14:textId="48FD9A54" w:rsidR="001614D0" w:rsidRPr="001614D0" w:rsidRDefault="001614D0" w:rsidP="001614D0">
      <w:pPr>
        <w:pStyle w:val="ListParagraph"/>
        <w:numPr>
          <w:ilvl w:val="0"/>
          <w:numId w:val="6"/>
        </w:numPr>
      </w:pPr>
      <w:r w:rsidRPr="001614D0">
        <w:t xml:space="preserve">The goal in this lab is to find the surface area, volume and the density of three different shaped objects while factoring in uncertainty into each calculation. </w:t>
      </w:r>
    </w:p>
    <w:p w14:paraId="495F3489" w14:textId="07C9769F" w:rsidR="001614D0" w:rsidRPr="001614D0" w:rsidRDefault="001614D0" w:rsidP="001614D0">
      <w:pPr>
        <w:ind w:firstLine="0"/>
        <w:rPr>
          <w:b/>
          <w:sz w:val="28"/>
        </w:rPr>
      </w:pPr>
    </w:p>
    <w:p w14:paraId="3E00C430" w14:textId="2AE7C694" w:rsidR="00766CF9" w:rsidRPr="001614D0" w:rsidRDefault="00766CF9" w:rsidP="00766CF9">
      <w:pPr>
        <w:pStyle w:val="ListParagraph"/>
        <w:numPr>
          <w:ilvl w:val="0"/>
          <w:numId w:val="2"/>
        </w:numPr>
        <w:rPr>
          <w:b/>
          <w:u w:val="single"/>
        </w:rPr>
      </w:pPr>
      <w:r w:rsidRPr="001614D0">
        <w:rPr>
          <w:b/>
          <w:sz w:val="28"/>
          <w:szCs w:val="28"/>
          <w:u w:val="single"/>
        </w:rPr>
        <w:t xml:space="preserve">Theory: </w:t>
      </w:r>
    </w:p>
    <w:p w14:paraId="18B9E5DF" w14:textId="45625CE1" w:rsidR="00766CF9" w:rsidRPr="00DA1E1E" w:rsidRDefault="001614D0" w:rsidP="00766CF9">
      <w:pPr>
        <w:pStyle w:val="ListParagraph"/>
        <w:numPr>
          <w:ilvl w:val="0"/>
          <w:numId w:val="5"/>
        </w:numPr>
        <w:rPr>
          <w:b/>
        </w:rPr>
      </w:pPr>
      <w:r>
        <w:t xml:space="preserve">Students are expected to be able to read instruments correctly, provide accurate data and calculate uncertainties </w:t>
      </w:r>
      <w:r w:rsidR="00DA1E1E">
        <w:t xml:space="preserve">using the equations that they have learned. </w:t>
      </w:r>
    </w:p>
    <w:p w14:paraId="49FC8872" w14:textId="52A2EC77" w:rsidR="00DA1E1E" w:rsidRPr="00DA1E1E" w:rsidRDefault="00DA1E1E" w:rsidP="00DA1E1E">
      <w:pPr>
        <w:pStyle w:val="ListParagraph"/>
        <w:numPr>
          <w:ilvl w:val="0"/>
          <w:numId w:val="5"/>
        </w:numPr>
        <w:rPr>
          <w:b/>
        </w:rPr>
      </w:pPr>
      <w:r>
        <w:t>Variables:</w:t>
      </w:r>
    </w:p>
    <w:p w14:paraId="4F566AC5" w14:textId="121AFCE8" w:rsidR="00DA1E1E" w:rsidRPr="00DA1E1E" w:rsidRDefault="00DA1E1E" w:rsidP="00DA1E1E">
      <w:pPr>
        <w:pStyle w:val="ListParagraph"/>
        <w:numPr>
          <w:ilvl w:val="0"/>
          <w:numId w:val="8"/>
        </w:numPr>
        <w:rPr>
          <w:b/>
        </w:rPr>
      </w:pPr>
      <w:r>
        <w:t>M</w:t>
      </w:r>
      <w:r w:rsidR="0060239E">
        <w:t xml:space="preserve"> </w:t>
      </w:r>
      <w:r>
        <w:t>=</w:t>
      </w:r>
      <w:r w:rsidR="0060239E">
        <w:t xml:space="preserve"> </w:t>
      </w:r>
      <w:r>
        <w:t xml:space="preserve">mass  </w:t>
      </w:r>
    </w:p>
    <w:p w14:paraId="02FFF696" w14:textId="416D0A26" w:rsidR="00DA1E1E" w:rsidRPr="001D4539" w:rsidRDefault="00DA1E1E" w:rsidP="00DA1E1E">
      <w:pPr>
        <w:pStyle w:val="ListParagraph"/>
        <w:numPr>
          <w:ilvl w:val="0"/>
          <w:numId w:val="8"/>
        </w:numPr>
        <w:rPr>
          <w:b/>
        </w:rPr>
      </w:pPr>
      <w:r>
        <w:t>V</w:t>
      </w:r>
      <w:r w:rsidR="0060239E">
        <w:t xml:space="preserve"> </w:t>
      </w:r>
      <w:r>
        <w:t>=</w:t>
      </w:r>
      <w:r w:rsidR="0060239E">
        <w:t xml:space="preserve"> </w:t>
      </w:r>
      <w:r>
        <w:t xml:space="preserve">volume </w:t>
      </w:r>
    </w:p>
    <w:p w14:paraId="5C28D23F" w14:textId="79F09C4D" w:rsidR="0060239E" w:rsidRPr="001D4539" w:rsidRDefault="0060239E" w:rsidP="00DA1E1E">
      <w:pPr>
        <w:pStyle w:val="ListParagraph"/>
        <w:numPr>
          <w:ilvl w:val="0"/>
          <w:numId w:val="8"/>
        </w:numPr>
        <w:rPr>
          <w:rFonts w:eastAsiaTheme="minorEastAsia"/>
          <w:b/>
          <w:noProof/>
        </w:rPr>
      </w:pPr>
      <w:r>
        <w:rPr>
          <w:noProof/>
        </w:rPr>
        <w:t>D = density</w:t>
      </w:r>
    </w:p>
    <w:p w14:paraId="303F967D" w14:textId="02376CA6" w:rsidR="009C06CA" w:rsidRPr="00326E53" w:rsidRDefault="006F0303" w:rsidP="00326E53">
      <w:pPr>
        <w:pStyle w:val="ListParagraph"/>
        <w:numPr>
          <w:ilvl w:val="0"/>
          <w:numId w:val="8"/>
        </w:numPr>
        <w:rPr>
          <w:rFonts w:eastAsiaTheme="minorEastAsia"/>
          <w:b/>
          <w:noProof/>
        </w:rPr>
      </w:pPr>
      <m:oMath>
        <m:r>
          <w:rPr>
            <w:rFonts w:ascii="Cambria Math" w:hAnsi="Cambria Math"/>
            <w:noProof/>
          </w:rPr>
          <m:t>π</m:t>
        </m:r>
      </m:oMath>
      <w:r>
        <w:rPr>
          <w:rFonts w:eastAsiaTheme="minorEastAsia"/>
          <w:noProof/>
        </w:rPr>
        <w:t xml:space="preserve"> = pi </w:t>
      </w:r>
    </w:p>
    <w:p w14:paraId="16835A1C" w14:textId="0CE1FACF" w:rsidR="009C06CA" w:rsidRPr="009C06CA" w:rsidRDefault="0024575C" w:rsidP="00DA1E1E">
      <w:pPr>
        <w:pStyle w:val="ListParagraph"/>
        <w:numPr>
          <w:ilvl w:val="0"/>
          <w:numId w:val="8"/>
        </w:numPr>
        <w:rPr>
          <w:rFonts w:eastAsiaTheme="minorEastAsia"/>
          <w:b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9C06CA">
        <w:rPr>
          <w:rFonts w:eastAsiaTheme="minorEastAsia"/>
          <w:noProof/>
        </w:rPr>
        <w:t xml:space="preserve"> = radius of outside diamater </w:t>
      </w:r>
    </w:p>
    <w:p w14:paraId="656E3328" w14:textId="6F36CF43" w:rsidR="009C06CA" w:rsidRPr="009C06CA" w:rsidRDefault="0024575C" w:rsidP="00DA1E1E">
      <w:pPr>
        <w:pStyle w:val="ListParagraph"/>
        <w:numPr>
          <w:ilvl w:val="0"/>
          <w:numId w:val="8"/>
        </w:num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9C06CA">
        <w:rPr>
          <w:rFonts w:eastAsiaTheme="minorEastAsia"/>
          <w:noProof/>
        </w:rPr>
        <w:t xml:space="preserve"> = radius of inside diameter  </w:t>
      </w:r>
    </w:p>
    <w:p w14:paraId="7D1F016C" w14:textId="662C5821" w:rsidR="001D4539" w:rsidRDefault="001D4539" w:rsidP="001D4539">
      <w:pPr>
        <w:pStyle w:val="ListParagraph"/>
        <w:numPr>
          <w:ilvl w:val="0"/>
          <w:numId w:val="5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Formulas:</w:t>
      </w:r>
    </w:p>
    <w:p w14:paraId="4E3DD296" w14:textId="2519F53B" w:rsidR="001D4539" w:rsidRPr="006450A0" w:rsidRDefault="001D4539" w:rsidP="001D4539">
      <w:pPr>
        <w:pStyle w:val="ListParagraph"/>
        <w:numPr>
          <w:ilvl w:val="0"/>
          <w:numId w:val="9"/>
        </w:numPr>
        <w:rPr>
          <w:rFonts w:eastAsiaTheme="minorEastAsia"/>
          <w:b/>
          <w:noProof/>
        </w:rPr>
      </w:pPr>
      <w:r w:rsidRPr="006450A0">
        <w:rPr>
          <w:rFonts w:eastAsiaTheme="minorEastAsia"/>
          <w:b/>
          <w:noProof/>
        </w:rPr>
        <w:t xml:space="preserve">Volume </w:t>
      </w:r>
      <w:r w:rsidR="0049683C" w:rsidRPr="006450A0">
        <w:rPr>
          <w:rFonts w:eastAsiaTheme="minorEastAsia"/>
          <w:b/>
          <w:noProof/>
        </w:rPr>
        <w:t xml:space="preserve">Equations </w:t>
      </w:r>
    </w:p>
    <w:p w14:paraId="6FE19460" w14:textId="118E6E9A" w:rsidR="0049683C" w:rsidRDefault="0024575C" w:rsidP="0049683C">
      <w:pPr>
        <w:pStyle w:val="ListParagraph"/>
        <w:numPr>
          <w:ilvl w:val="0"/>
          <w:numId w:val="10"/>
        </w:num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=πh(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</w:rPr>
          <m:t>)</m:t>
        </m:r>
      </m:oMath>
      <w:r w:rsidR="0049683C">
        <w:rPr>
          <w:rFonts w:eastAsiaTheme="minorEastAsia"/>
          <w:noProof/>
        </w:rPr>
        <w:t xml:space="preserve"> </w:t>
      </w:r>
      <w:r w:rsidR="0049683C" w:rsidRPr="00E402C9">
        <w:rPr>
          <w:rFonts w:eastAsiaTheme="minorEastAsia"/>
          <w:b/>
          <w:noProof/>
        </w:rPr>
        <w:t>Hollow Cylinder</w:t>
      </w:r>
      <w:r w:rsidR="0049683C">
        <w:rPr>
          <w:rFonts w:eastAsiaTheme="minorEastAsia"/>
          <w:noProof/>
        </w:rPr>
        <w:t xml:space="preserve"> </w:t>
      </w:r>
    </w:p>
    <w:p w14:paraId="2035C092" w14:textId="6960C6C6" w:rsidR="0049683C" w:rsidRDefault="0024575C" w:rsidP="0049683C">
      <w:pPr>
        <w:pStyle w:val="ListParagraph"/>
        <w:numPr>
          <w:ilvl w:val="0"/>
          <w:numId w:val="10"/>
        </w:numPr>
        <w:rPr>
          <w:rFonts w:eastAsiaTheme="minorEastAsia"/>
          <w:noProof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lang w:val="es-MX"/>
          </w:rPr>
          <m:t>=</m:t>
        </m:r>
        <m:r>
          <w:rPr>
            <w:rFonts w:ascii="Cambria Math" w:eastAsiaTheme="minorEastAsia" w:hAnsi="Cambria Math"/>
            <w:noProof/>
          </w:rPr>
          <m:t>L</m:t>
        </m:r>
        <m:r>
          <w:rPr>
            <w:rFonts w:ascii="Cambria Math" w:eastAsiaTheme="minorEastAsia" w:hAnsi="Cambria Math"/>
            <w:noProof/>
            <w:lang w:val="es-MX"/>
          </w:rPr>
          <m:t>⋅</m:t>
        </m:r>
        <m:r>
          <w:rPr>
            <w:rFonts w:ascii="Cambria Math" w:eastAsiaTheme="minorEastAsia" w:hAnsi="Cambria Math"/>
            <w:noProof/>
          </w:rPr>
          <m:t>W</m:t>
        </m:r>
        <m:r>
          <w:rPr>
            <w:rFonts w:ascii="Cambria Math" w:eastAsiaTheme="minorEastAsia" w:hAnsi="Cambria Math"/>
            <w:noProof/>
            <w:lang w:val="es-MX"/>
          </w:rPr>
          <m:t>⋅</m:t>
        </m:r>
        <m:r>
          <w:rPr>
            <w:rFonts w:ascii="Cambria Math" w:eastAsiaTheme="minorEastAsia" w:hAnsi="Cambria Math"/>
            <w:noProof/>
          </w:rPr>
          <m:t>H</m:t>
        </m:r>
      </m:oMath>
      <w:r w:rsidR="007D665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877E60" wp14:editId="59C2AB23">
                <wp:simplePos x="0" y="0"/>
                <wp:positionH relativeFrom="column">
                  <wp:posOffset>-2832758</wp:posOffset>
                </wp:positionH>
                <wp:positionV relativeFrom="paragraph">
                  <wp:posOffset>736590</wp:posOffset>
                </wp:positionV>
                <wp:extent cx="25200" cy="20520"/>
                <wp:effectExtent l="38100" t="38100" r="51435" b="558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E0FC" id="Ink 3" o:spid="_x0000_s1026" type="#_x0000_t75" style="position:absolute;margin-left:-223.75pt;margin-top:57.3pt;width:3.4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">
                <v:imagedata r:id="rId9" o:title=""/>
              </v:shape>
            </w:pict>
          </mc:Fallback>
        </mc:AlternateContent>
      </w:r>
      <w:r w:rsidR="006450A0" w:rsidRPr="006450A0">
        <w:rPr>
          <w:rFonts w:eastAsiaTheme="minorEastAsia"/>
          <w:noProof/>
          <w:lang w:val="es-MX"/>
        </w:rPr>
        <w:t xml:space="preserve"> </w:t>
      </w:r>
      <w:r w:rsidR="006450A0" w:rsidRPr="00E402C9">
        <w:rPr>
          <w:rFonts w:eastAsiaTheme="minorEastAsia"/>
          <w:b/>
          <w:noProof/>
          <w:lang w:val="es-MX"/>
        </w:rPr>
        <w:t>Rectangular Prism</w:t>
      </w:r>
    </w:p>
    <w:p w14:paraId="40B68C0C" w14:textId="1D78BB5E" w:rsidR="006450A0" w:rsidRPr="006450A0" w:rsidRDefault="0024575C" w:rsidP="0049683C">
      <w:pPr>
        <w:pStyle w:val="ListParagraph"/>
        <w:numPr>
          <w:ilvl w:val="0"/>
          <w:numId w:val="10"/>
        </w:numPr>
        <w:rPr>
          <w:rFonts w:eastAsiaTheme="minorEastAsia"/>
          <w:noProof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3</m:t>
            </m:r>
          </m:den>
        </m:f>
        <m:r>
          <w:rPr>
            <w:rFonts w:ascii="Cambria Math" w:eastAsiaTheme="minorEastAsia" w:hAnsi="Cambria Math"/>
            <w:noProof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3</m:t>
                </m:r>
              </m:sup>
            </m:sSup>
          </m:e>
        </m:d>
      </m:oMath>
      <w:r w:rsidR="006450A0">
        <w:rPr>
          <w:rFonts w:eastAsiaTheme="minorEastAsia"/>
          <w:noProof/>
        </w:rPr>
        <w:t xml:space="preserve"> </w:t>
      </w:r>
      <w:r w:rsidR="006450A0" w:rsidRPr="00E402C9">
        <w:rPr>
          <w:rFonts w:eastAsiaTheme="minorEastAsia"/>
          <w:b/>
          <w:noProof/>
        </w:rPr>
        <w:t>Sphere</w:t>
      </w:r>
    </w:p>
    <w:p w14:paraId="3BB8D4DF" w14:textId="17BF7858" w:rsidR="006450A0" w:rsidRDefault="006450A0" w:rsidP="006450A0">
      <w:pPr>
        <w:ind w:left="1800" w:firstLine="0"/>
        <w:rPr>
          <w:rFonts w:eastAsiaTheme="minorEastAsia"/>
          <w:noProof/>
          <w:lang w:val="es-MX"/>
        </w:rPr>
      </w:pPr>
      <w:r>
        <w:rPr>
          <w:rFonts w:eastAsiaTheme="minorEastAsia"/>
          <w:b/>
          <w:noProof/>
          <w:lang w:val="es-MX"/>
        </w:rPr>
        <w:t>Surface Area Equations</w:t>
      </w:r>
    </w:p>
    <w:p w14:paraId="277897B2" w14:textId="0C0B9D55" w:rsidR="006450A0" w:rsidRDefault="006450A0" w:rsidP="006450A0">
      <w:pPr>
        <w:pStyle w:val="ListParagraph"/>
        <w:numPr>
          <w:ilvl w:val="0"/>
          <w:numId w:val="11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  <w:lang w:val="es-MX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s-MX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=2</m:t>
        </m:r>
        <m:r>
          <w:rPr>
            <w:rFonts w:ascii="Cambria Math" w:eastAsiaTheme="minorEastAsia" w:hAnsi="Cambria Math"/>
            <w:noProof/>
            <w:lang w:val="es-MX"/>
          </w:rPr>
          <m:t>π</m:t>
        </m:r>
        <m:r>
          <w:rPr>
            <w:rFonts w:ascii="Cambria Math" w:eastAsiaTheme="minorEastAsia" w:hAnsi="Cambria Math"/>
            <w:noProof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s-MX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s-MX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+2</m:t>
        </m:r>
        <m:r>
          <w:rPr>
            <w:rFonts w:ascii="Cambria Math" w:eastAsiaTheme="minorEastAsia" w:hAnsi="Cambria Math"/>
            <w:noProof/>
            <w:lang w:val="es-MX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  <w:lang w:val="es-MX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noProof/>
                    <w:lang w:val="es-MX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  <w:lang w:val="es-MX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noProof/>
                    <w:lang w:val="es-MX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bSup>
          </m:e>
        </m:d>
      </m:oMath>
      <w:r w:rsidR="007C6154" w:rsidRPr="007C6154">
        <w:rPr>
          <w:rFonts w:eastAsiaTheme="minorEastAsia"/>
          <w:noProof/>
        </w:rPr>
        <w:t xml:space="preserve"> </w:t>
      </w:r>
      <w:r w:rsidR="007C6154" w:rsidRPr="00E402C9">
        <w:rPr>
          <w:rFonts w:eastAsiaTheme="minorEastAsia"/>
          <w:b/>
          <w:noProof/>
        </w:rPr>
        <w:t>Hollow Cylinder</w:t>
      </w:r>
      <w:r w:rsidR="007C6154">
        <w:rPr>
          <w:rFonts w:eastAsiaTheme="minorEastAsia"/>
          <w:noProof/>
        </w:rPr>
        <w:t xml:space="preserve"> </w:t>
      </w:r>
    </w:p>
    <w:p w14:paraId="349F7B61" w14:textId="36DBD52E" w:rsidR="007C6154" w:rsidRDefault="007C6154" w:rsidP="006450A0">
      <w:pPr>
        <w:pStyle w:val="ListParagraph"/>
        <w:numPr>
          <w:ilvl w:val="0"/>
          <w:numId w:val="11"/>
        </w:numPr>
        <w:rPr>
          <w:rFonts w:eastAsiaTheme="minorEastAsia"/>
          <w:noProof/>
          <w:lang w:val="es-MX"/>
        </w:rPr>
      </w:pPr>
      <m:oMath>
        <m:r>
          <w:rPr>
            <w:rFonts w:ascii="Cambria Math" w:eastAsiaTheme="minorEastAsia" w:hAnsi="Cambria Math"/>
            <w:noProof/>
            <w:lang w:val="es-MX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s-MX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lang w:val="es-MX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s-MX"/>
              </w:rPr>
              <m:t>lw⋅lh⋅wh</m:t>
            </m:r>
          </m:e>
        </m:d>
      </m:oMath>
      <w:r w:rsidRPr="007C6154">
        <w:rPr>
          <w:rFonts w:eastAsiaTheme="minorEastAsia"/>
          <w:noProof/>
          <w:lang w:val="es-MX"/>
        </w:rPr>
        <w:t xml:space="preserve"> </w:t>
      </w:r>
      <w:r w:rsidRPr="00E402C9">
        <w:rPr>
          <w:rFonts w:eastAsiaTheme="minorEastAsia"/>
          <w:b/>
          <w:noProof/>
          <w:lang w:val="es-MX"/>
        </w:rPr>
        <w:t>Rectangular Prism</w:t>
      </w:r>
      <w:r>
        <w:rPr>
          <w:rFonts w:eastAsiaTheme="minorEastAsia"/>
          <w:noProof/>
          <w:lang w:val="es-MX"/>
        </w:rPr>
        <w:t xml:space="preserve"> </w:t>
      </w:r>
    </w:p>
    <w:p w14:paraId="2A8E197B" w14:textId="4EED44FA" w:rsidR="007C6154" w:rsidRDefault="007C6154" w:rsidP="006450A0">
      <w:pPr>
        <w:pStyle w:val="ListParagraph"/>
        <w:numPr>
          <w:ilvl w:val="0"/>
          <w:numId w:val="11"/>
        </w:numPr>
        <w:rPr>
          <w:rFonts w:eastAsiaTheme="minorEastAsia"/>
          <w:noProof/>
          <w:lang w:val="es-MX"/>
        </w:rPr>
      </w:pPr>
      <m:oMath>
        <m:r>
          <w:rPr>
            <w:rFonts w:ascii="Cambria Math" w:eastAsiaTheme="minorEastAsia" w:hAnsi="Cambria Math"/>
            <w:noProof/>
            <w:lang w:val="es-MX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s-MX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lang w:val="es-MX"/>
          </w:rPr>
          <m:t>=4π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s-MX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lang w:val="es-MX"/>
              </w:rPr>
              <m:t>2</m:t>
            </m:r>
          </m:sup>
        </m:sSup>
      </m:oMath>
      <w:r>
        <w:rPr>
          <w:rFonts w:eastAsiaTheme="minorEastAsia"/>
          <w:noProof/>
          <w:lang w:val="es-MX"/>
        </w:rPr>
        <w:t xml:space="preserve"> </w:t>
      </w:r>
      <w:r w:rsidRPr="00E402C9">
        <w:rPr>
          <w:rFonts w:eastAsiaTheme="minorEastAsia"/>
          <w:b/>
          <w:noProof/>
          <w:lang w:val="es-MX"/>
        </w:rPr>
        <w:t>Sphere</w:t>
      </w:r>
      <w:r>
        <w:rPr>
          <w:rFonts w:eastAsiaTheme="minorEastAsia"/>
          <w:noProof/>
          <w:lang w:val="es-MX"/>
        </w:rPr>
        <w:t xml:space="preserve"> </w:t>
      </w:r>
    </w:p>
    <w:p w14:paraId="7F7BF765" w14:textId="1177F198" w:rsidR="007C6154" w:rsidRDefault="007C6154" w:rsidP="007C6154">
      <w:pPr>
        <w:ind w:left="1800" w:firstLine="0"/>
        <w:rPr>
          <w:rFonts w:eastAsiaTheme="minorEastAsia"/>
          <w:b/>
          <w:noProof/>
          <w:lang w:val="es-MX"/>
        </w:rPr>
      </w:pPr>
      <w:r>
        <w:rPr>
          <w:rFonts w:eastAsiaTheme="minorEastAsia"/>
          <w:b/>
          <w:noProof/>
          <w:lang w:val="es-MX"/>
        </w:rPr>
        <w:t>Density</w:t>
      </w:r>
    </w:p>
    <w:p w14:paraId="417C1E2C" w14:textId="507357CD" w:rsidR="007C6154" w:rsidRDefault="0024575C" w:rsidP="007C6154">
      <w:pPr>
        <w:pStyle w:val="ListParagraph"/>
        <w:numPr>
          <w:ilvl w:val="0"/>
          <w:numId w:val="12"/>
        </w:numPr>
        <w:rPr>
          <w:rFonts w:eastAsiaTheme="minorEastAsia"/>
          <w:noProof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s-MX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lang w:val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s-MX"/>
              </w:rPr>
              <m:t>m</m:t>
            </m:r>
          </m:num>
          <m:den>
            <m:r>
              <w:rPr>
                <w:rFonts w:ascii="Cambria Math" w:eastAsiaTheme="minorEastAsia" w:hAnsi="Cambria Math"/>
                <w:noProof/>
                <w:lang w:val="es-MX"/>
              </w:rPr>
              <m:t>v</m:t>
            </m:r>
          </m:den>
        </m:f>
      </m:oMath>
    </w:p>
    <w:p w14:paraId="73FC3ED8" w14:textId="77777777" w:rsidR="001E78C7" w:rsidRPr="001E78C7" w:rsidRDefault="001E78C7" w:rsidP="001E78C7">
      <w:pPr>
        <w:rPr>
          <w:rFonts w:eastAsiaTheme="minorEastAsia"/>
          <w:noProof/>
          <w:lang w:val="es-MX"/>
        </w:rPr>
      </w:pPr>
    </w:p>
    <w:p w14:paraId="37A819A1" w14:textId="1D7636AE" w:rsidR="007C6154" w:rsidRDefault="007C6154" w:rsidP="007C6154">
      <w:pPr>
        <w:pStyle w:val="ListParagraph"/>
        <w:numPr>
          <w:ilvl w:val="0"/>
          <w:numId w:val="2"/>
        </w:numPr>
        <w:rPr>
          <w:rFonts w:eastAsiaTheme="minorEastAsia"/>
          <w:b/>
          <w:noProof/>
          <w:sz w:val="28"/>
          <w:szCs w:val="28"/>
          <w:u w:val="single"/>
          <w:lang w:val="es-MX"/>
        </w:rPr>
      </w:pPr>
      <w:r w:rsidRPr="007C6154">
        <w:rPr>
          <w:rFonts w:eastAsiaTheme="minorEastAsia"/>
          <w:b/>
          <w:noProof/>
          <w:sz w:val="28"/>
          <w:szCs w:val="28"/>
          <w:u w:val="single"/>
          <w:lang w:val="es-MX"/>
        </w:rPr>
        <w:t>Procedure:</w:t>
      </w:r>
    </w:p>
    <w:p w14:paraId="5B1C82E2" w14:textId="754070CD" w:rsidR="007C6154" w:rsidRDefault="003157C4" w:rsidP="003157C4">
      <w:pPr>
        <w:ind w:firstLine="720"/>
        <w:rPr>
          <w:rFonts w:eastAsiaTheme="minorEastAsia"/>
          <w:noProof/>
        </w:rPr>
      </w:pPr>
      <w:r>
        <w:rPr>
          <w:rFonts w:eastAsiaTheme="minorEastAsia"/>
          <w:b/>
          <w:noProof/>
          <w:sz w:val="28"/>
          <w:szCs w:val="28"/>
        </w:rPr>
        <w:t xml:space="preserve">Part 1: </w:t>
      </w:r>
      <w:r w:rsidR="00135450" w:rsidRPr="00B37DE2">
        <w:rPr>
          <w:rFonts w:eastAsiaTheme="minorEastAsia"/>
          <w:noProof/>
        </w:rPr>
        <w:t xml:space="preserve">First </w:t>
      </w:r>
      <w:r w:rsidR="00B37DE2" w:rsidRPr="00B37DE2">
        <w:rPr>
          <w:rFonts w:eastAsiaTheme="minorEastAsia"/>
          <w:noProof/>
        </w:rPr>
        <w:t>grab one of e</w:t>
      </w:r>
      <w:r w:rsidR="00B37DE2">
        <w:rPr>
          <w:rFonts w:eastAsiaTheme="minorEastAsia"/>
          <w:noProof/>
        </w:rPr>
        <w:t xml:space="preserve">ach of the different shaped objects, rectangular prsim, sphere, cylinder. </w:t>
      </w:r>
      <w:r>
        <w:rPr>
          <w:rFonts w:eastAsiaTheme="minorEastAsia"/>
          <w:noProof/>
        </w:rPr>
        <w:t xml:space="preserve">Now on the scale provided measure the amount each item weighs and record the amount. </w:t>
      </w:r>
    </w:p>
    <w:p w14:paraId="6EAAF82A" w14:textId="4AD5D147" w:rsidR="003157C4" w:rsidRDefault="003157C4" w:rsidP="003157C4">
      <w:pPr>
        <w:ind w:firstLine="720"/>
        <w:rPr>
          <w:rFonts w:eastAsiaTheme="minorEastAsia"/>
        </w:rPr>
      </w:pPr>
      <w:r>
        <w:rPr>
          <w:rFonts w:eastAsiaTheme="minorEastAsia"/>
          <w:b/>
          <w:noProof/>
          <w:sz w:val="28"/>
          <w:szCs w:val="28"/>
        </w:rPr>
        <w:t>Part 2:</w:t>
      </w:r>
      <w:r>
        <w:rPr>
          <w:rFonts w:eastAsiaTheme="minorEastAsia"/>
        </w:rPr>
        <w:t xml:space="preserve"> Using a pair of calipers determine the need measurements to find each item’s volume, surface area, and density. Using the amounts measured find each </w:t>
      </w:r>
      <w:r w:rsidR="00ED3E09">
        <w:rPr>
          <w:rFonts w:eastAsiaTheme="minorEastAsia"/>
        </w:rPr>
        <w:t xml:space="preserve">object’s </w:t>
      </w:r>
      <w:r w:rsidR="00566E74">
        <w:rPr>
          <w:rFonts w:eastAsiaTheme="minorEastAsia"/>
        </w:rPr>
        <w:t xml:space="preserve">volume, surface area and density calculating in the uncertainty in each of the </w:t>
      </w:r>
      <w:r w:rsidR="0012661C">
        <w:rPr>
          <w:rFonts w:eastAsiaTheme="minorEastAsia"/>
        </w:rPr>
        <w:t xml:space="preserve">different </w:t>
      </w:r>
      <w:r w:rsidR="003C0391">
        <w:rPr>
          <w:rFonts w:eastAsiaTheme="minorEastAsia"/>
        </w:rPr>
        <w:t xml:space="preserve">measurements. </w:t>
      </w:r>
    </w:p>
    <w:p w14:paraId="07CA7D11" w14:textId="53742EEB" w:rsidR="003C0391" w:rsidRDefault="003C0391" w:rsidP="003157C4">
      <w:pPr>
        <w:ind w:firstLine="720"/>
        <w:rPr>
          <w:rFonts w:eastAsiaTheme="minorEastAsia"/>
        </w:rPr>
      </w:pPr>
      <w:r>
        <w:rPr>
          <w:rFonts w:eastAsiaTheme="minorEastAsia"/>
          <w:b/>
          <w:noProof/>
          <w:sz w:val="28"/>
          <w:szCs w:val="28"/>
        </w:rPr>
        <w:t>Part 3:</w:t>
      </w:r>
      <w:r>
        <w:rPr>
          <w:rFonts w:eastAsiaTheme="minorEastAsia"/>
        </w:rPr>
        <w:t xml:space="preserve"> </w:t>
      </w:r>
      <w:r w:rsidR="001E78C7">
        <w:rPr>
          <w:rFonts w:eastAsiaTheme="minorEastAsia"/>
        </w:rPr>
        <w:t>Finally using the measurements that you have calculated find what material the objects are made from.</w:t>
      </w:r>
    </w:p>
    <w:p w14:paraId="2B38D60C" w14:textId="3E785AAF" w:rsidR="001E78C7" w:rsidRDefault="001E78C7" w:rsidP="001E78C7">
      <w:pPr>
        <w:rPr>
          <w:rFonts w:eastAsiaTheme="minorEastAsia"/>
          <w:b/>
          <w:noProof/>
          <w:sz w:val="28"/>
          <w:szCs w:val="28"/>
        </w:rPr>
      </w:pPr>
    </w:p>
    <w:p w14:paraId="2A3BBAA0" w14:textId="453E27E0" w:rsidR="001E78C7" w:rsidRPr="003C7507" w:rsidRDefault="003C7507" w:rsidP="001E78C7">
      <w:pPr>
        <w:pStyle w:val="ListParagraph"/>
        <w:numPr>
          <w:ilvl w:val="0"/>
          <w:numId w:val="2"/>
        </w:num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Data: </w:t>
      </w:r>
      <w:r>
        <w:rPr>
          <w:rFonts w:eastAsiaTheme="minorEastAsia"/>
        </w:rPr>
        <w:t>(</w:t>
      </w:r>
      <w:r>
        <w:rPr>
          <w:rFonts w:eastAsiaTheme="minorEastAsia"/>
          <w:i/>
        </w:rPr>
        <w:t>attached to the bottom of this report)</w:t>
      </w:r>
    </w:p>
    <w:p w14:paraId="7C8CA7BE" w14:textId="6F25134C" w:rsidR="003C7507" w:rsidRDefault="003C7507" w:rsidP="003C7507">
      <w:pPr>
        <w:rPr>
          <w:rFonts w:eastAsiaTheme="minorEastAsia"/>
        </w:rPr>
      </w:pPr>
    </w:p>
    <w:p w14:paraId="7C623501" w14:textId="49C96D23" w:rsidR="003C7507" w:rsidRPr="003C7507" w:rsidRDefault="003C7507" w:rsidP="003C7507">
      <w:pPr>
        <w:pStyle w:val="ListParagraph"/>
        <w:numPr>
          <w:ilvl w:val="0"/>
          <w:numId w:val="2"/>
        </w:num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Calculations: </w:t>
      </w:r>
      <w:r>
        <w:rPr>
          <w:rFonts w:eastAsiaTheme="minorEastAsia"/>
        </w:rPr>
        <w:t>(</w:t>
      </w:r>
      <w:r>
        <w:rPr>
          <w:rFonts w:eastAsiaTheme="minorEastAsia"/>
          <w:i/>
        </w:rPr>
        <w:t>attached to the bottom of this report)</w:t>
      </w:r>
    </w:p>
    <w:p w14:paraId="65F1CAB1" w14:textId="6F6245AB" w:rsidR="00CA2966" w:rsidRDefault="00CA2966" w:rsidP="003C7507">
      <w:pPr>
        <w:pStyle w:val="ListParagraph"/>
        <w:rPr>
          <w:rFonts w:eastAsiaTheme="minorEastAsia"/>
          <w:b/>
        </w:rPr>
      </w:pPr>
    </w:p>
    <w:p w14:paraId="28179A2C" w14:textId="2C8256F0" w:rsidR="004322EB" w:rsidRDefault="004322EB" w:rsidP="003C7507">
      <w:pPr>
        <w:pStyle w:val="ListParagraph"/>
        <w:rPr>
          <w:rFonts w:eastAsiaTheme="minorEastAsia"/>
          <w:b/>
        </w:rPr>
      </w:pPr>
    </w:p>
    <w:p w14:paraId="1F4DFD92" w14:textId="77777777" w:rsidR="004322EB" w:rsidRPr="003C7507" w:rsidRDefault="004322EB" w:rsidP="003C7507">
      <w:pPr>
        <w:pStyle w:val="ListParagraph"/>
        <w:rPr>
          <w:rFonts w:eastAsiaTheme="minorEastAsia"/>
          <w:b/>
        </w:rPr>
      </w:pPr>
    </w:p>
    <w:p w14:paraId="4F6CAB69" w14:textId="5374D6E0" w:rsidR="003C7507" w:rsidRPr="00833296" w:rsidRDefault="003C7507" w:rsidP="003C750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 xml:space="preserve">Results: </w:t>
      </w:r>
    </w:p>
    <w:p w14:paraId="4464241E" w14:textId="77777777" w:rsidR="00833296" w:rsidRPr="00C01B16" w:rsidRDefault="00833296" w:rsidP="00833296">
      <w:pPr>
        <w:pStyle w:val="ListParagraph"/>
        <w:ind w:firstLine="0"/>
        <w:rPr>
          <w:rFonts w:eastAsiaTheme="minorEastAs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54"/>
        <w:gridCol w:w="2163"/>
        <w:gridCol w:w="2165"/>
        <w:gridCol w:w="2173"/>
      </w:tblGrid>
      <w:tr w:rsidR="00222EDB" w14:paraId="420E7280" w14:textId="77777777" w:rsidTr="00490440">
        <w:tc>
          <w:tcPr>
            <w:tcW w:w="2854" w:type="dxa"/>
          </w:tcPr>
          <w:p w14:paraId="189FB91C" w14:textId="1942AEBD" w:rsidR="007C7704" w:rsidRDefault="002D598D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 w:rsidRPr="00544809">
              <w:rPr>
                <w:rFonts w:eastAsiaTheme="minorEastAsia"/>
                <w:b/>
              </w:rPr>
              <w:t>Hollow</w:t>
            </w:r>
            <w:r>
              <w:rPr>
                <w:rFonts w:eastAsiaTheme="minorEastAsia"/>
              </w:rPr>
              <w:t xml:space="preserve"> </w:t>
            </w:r>
            <w:r w:rsidRPr="00544809">
              <w:rPr>
                <w:rFonts w:eastAsiaTheme="minorEastAsia"/>
                <w:b/>
              </w:rPr>
              <w:t>Cylinder</w:t>
            </w:r>
          </w:p>
        </w:tc>
        <w:tc>
          <w:tcPr>
            <w:tcW w:w="2163" w:type="dxa"/>
          </w:tcPr>
          <w:p w14:paraId="428D2716" w14:textId="39DB4101" w:rsidR="007C7704" w:rsidRDefault="00DD08F9" w:rsidP="0037032A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alue </w:t>
            </w:r>
            <w:r w:rsidR="00222EDB">
              <w:rPr>
                <w:rFonts w:eastAsiaTheme="minorEastAsia"/>
              </w:rPr>
              <w:t>w/o uncertainty</w:t>
            </w:r>
          </w:p>
        </w:tc>
        <w:tc>
          <w:tcPr>
            <w:tcW w:w="2165" w:type="dxa"/>
          </w:tcPr>
          <w:p w14:paraId="3C214E82" w14:textId="4977882A" w:rsidR="007C7704" w:rsidRDefault="00222EDB" w:rsidP="0037032A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ue w/ uncertainty</w:t>
            </w:r>
          </w:p>
        </w:tc>
        <w:tc>
          <w:tcPr>
            <w:tcW w:w="2173" w:type="dxa"/>
          </w:tcPr>
          <w:p w14:paraId="64CDB10F" w14:textId="68B268C7" w:rsidR="007C7704" w:rsidRDefault="00F855BE" w:rsidP="0037032A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y</w:t>
            </w:r>
          </w:p>
        </w:tc>
      </w:tr>
      <w:tr w:rsidR="00222EDB" w14:paraId="01379944" w14:textId="77777777" w:rsidTr="00490440">
        <w:tc>
          <w:tcPr>
            <w:tcW w:w="2854" w:type="dxa"/>
          </w:tcPr>
          <w:p w14:paraId="3F4B817A" w14:textId="3EC976DE" w:rsidR="007C7704" w:rsidRDefault="00F53095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lume:</w:t>
            </w:r>
            <w:r w:rsidR="00784CFF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F05851"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4EB2EB27" w14:textId="78829706" w:rsidR="007C7704" w:rsidRDefault="00215C3B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2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65" w:type="dxa"/>
          </w:tcPr>
          <w:p w14:paraId="40F41C19" w14:textId="157DC5A3" w:rsidR="007C7704" w:rsidRDefault="003D3EFC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.2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FE2255">
              <w:rPr>
                <w:rFonts w:eastAsiaTheme="minorEastAsia"/>
              </w:rPr>
              <w:t>1.31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73" w:type="dxa"/>
          </w:tcPr>
          <w:p w14:paraId="6FE6B841" w14:textId="3A3AC6D2" w:rsidR="007C7704" w:rsidRDefault="00490440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</w:tr>
      <w:tr w:rsidR="00222EDB" w14:paraId="25FB5555" w14:textId="77777777" w:rsidTr="00490440">
        <w:tc>
          <w:tcPr>
            <w:tcW w:w="2854" w:type="dxa"/>
          </w:tcPr>
          <w:p w14:paraId="4CFF7EB9" w14:textId="53180805" w:rsidR="007C7704" w:rsidRDefault="00F53095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rface Area:</w:t>
            </w:r>
            <w:r w:rsidR="00F05851"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F05851"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00AD61D1" w14:textId="29317DBB" w:rsidR="007C7704" w:rsidRDefault="00606853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0.6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65" w:type="dxa"/>
          </w:tcPr>
          <w:p w14:paraId="168E4F5E" w14:textId="4A2A88C0" w:rsidR="007C7704" w:rsidRDefault="00BD1F5D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0.6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>
              <w:rPr>
                <w:rFonts w:eastAsiaTheme="minorEastAsia"/>
              </w:rPr>
              <w:t>3.03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73" w:type="dxa"/>
          </w:tcPr>
          <w:p w14:paraId="6C8784B7" w14:textId="077398E4" w:rsidR="007C7704" w:rsidRDefault="00BD1F5D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3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</w:tr>
      <w:tr w:rsidR="00222EDB" w14:paraId="72D2CE5F" w14:textId="77777777" w:rsidTr="00490440">
        <w:tc>
          <w:tcPr>
            <w:tcW w:w="2854" w:type="dxa"/>
          </w:tcPr>
          <w:p w14:paraId="36056EE1" w14:textId="189E1646" w:rsidR="00F53095" w:rsidRDefault="00F53095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nsity:</w:t>
            </w:r>
            <w:r w:rsidR="00F05851">
              <w:rPr>
                <w:rFonts w:eastAsiaTheme="minorEastAsia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F05851"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097B6EC8" w14:textId="0A5D37C6" w:rsidR="007C7704" w:rsidRDefault="00A10E31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3540F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.</w:t>
            </w:r>
            <w:r w:rsidR="00D3540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65" w:type="dxa"/>
          </w:tcPr>
          <w:p w14:paraId="5F55953E" w14:textId="4EF0B69F" w:rsidR="007C7704" w:rsidRDefault="00A10E31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3540F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.</w:t>
            </w:r>
            <w:r w:rsidR="00D3540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D3540F">
              <w:rPr>
                <w:rFonts w:eastAsiaTheme="minorEastAsia"/>
              </w:rPr>
              <w:t>1.</w:t>
            </w:r>
            <w:r w:rsidR="006D7310">
              <w:rPr>
                <w:rFonts w:eastAsiaTheme="minorEastAsia"/>
              </w:rPr>
              <w:t xml:space="preserve">3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73" w:type="dxa"/>
          </w:tcPr>
          <w:p w14:paraId="714B5A44" w14:textId="2CA9EC61" w:rsidR="007C7704" w:rsidRDefault="006D7310" w:rsidP="00215C3B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3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14:paraId="00AD7AF7" w14:textId="43DE8197" w:rsidR="00C01B16" w:rsidRDefault="00C01B16" w:rsidP="00C01B16">
      <w:pPr>
        <w:pStyle w:val="ListParagraph"/>
        <w:ind w:firstLine="0"/>
        <w:rPr>
          <w:rFonts w:eastAsiaTheme="minorEastAs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1"/>
        <w:gridCol w:w="2151"/>
        <w:gridCol w:w="2152"/>
        <w:gridCol w:w="2161"/>
      </w:tblGrid>
      <w:tr w:rsidR="008B3C36" w14:paraId="4BEAD676" w14:textId="77777777" w:rsidTr="00490440">
        <w:tc>
          <w:tcPr>
            <w:tcW w:w="2891" w:type="dxa"/>
          </w:tcPr>
          <w:p w14:paraId="38BC9099" w14:textId="69C125C1" w:rsidR="008B3C36" w:rsidRDefault="008B3C36" w:rsidP="00E13BC4">
            <w:pPr>
              <w:pStyle w:val="ListParagraph"/>
              <w:ind w:left="0" w:firstLine="0"/>
              <w:jc w:val="right"/>
              <w:rPr>
                <w:rFonts w:eastAsiaTheme="minorEastAsia"/>
              </w:rPr>
            </w:pPr>
            <w:r w:rsidRPr="00544809">
              <w:rPr>
                <w:rFonts w:eastAsiaTheme="minorEastAsia"/>
                <w:b/>
              </w:rPr>
              <w:t>Rectangular</w:t>
            </w:r>
            <w:r>
              <w:rPr>
                <w:rFonts w:eastAsiaTheme="minorEastAsia"/>
              </w:rPr>
              <w:t xml:space="preserve"> </w:t>
            </w:r>
            <w:r w:rsidRPr="00544809">
              <w:rPr>
                <w:rFonts w:eastAsiaTheme="minorEastAsia"/>
                <w:b/>
              </w:rPr>
              <w:t>Prism</w:t>
            </w:r>
          </w:p>
        </w:tc>
        <w:tc>
          <w:tcPr>
            <w:tcW w:w="2151" w:type="dxa"/>
          </w:tcPr>
          <w:p w14:paraId="35041985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ue w/o uncertainty</w:t>
            </w:r>
          </w:p>
        </w:tc>
        <w:tc>
          <w:tcPr>
            <w:tcW w:w="2152" w:type="dxa"/>
          </w:tcPr>
          <w:p w14:paraId="7953D848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ue w/ uncertainty</w:t>
            </w:r>
          </w:p>
        </w:tc>
        <w:tc>
          <w:tcPr>
            <w:tcW w:w="2161" w:type="dxa"/>
          </w:tcPr>
          <w:p w14:paraId="209D419D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y</w:t>
            </w:r>
          </w:p>
        </w:tc>
      </w:tr>
      <w:tr w:rsidR="008B3C36" w14:paraId="647C0497" w14:textId="77777777" w:rsidTr="00490440">
        <w:tc>
          <w:tcPr>
            <w:tcW w:w="2891" w:type="dxa"/>
          </w:tcPr>
          <w:p w14:paraId="0B325013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lume: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51" w:type="dxa"/>
          </w:tcPr>
          <w:p w14:paraId="2436AF43" w14:textId="28757481" w:rsidR="008B3C36" w:rsidRDefault="00B13BC1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4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52" w:type="dxa"/>
          </w:tcPr>
          <w:p w14:paraId="60EE6651" w14:textId="41B396DB" w:rsidR="008B3C36" w:rsidRDefault="00B13BC1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4</w:t>
            </w:r>
            <w:r w:rsidR="00567D3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567D33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.69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61" w:type="dxa"/>
          </w:tcPr>
          <w:p w14:paraId="34D82E7B" w14:textId="69A08509" w:rsidR="008B3C36" w:rsidRDefault="00567D33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9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</w:tr>
      <w:tr w:rsidR="008B3C36" w14:paraId="60802A7B" w14:textId="77777777" w:rsidTr="00490440">
        <w:tc>
          <w:tcPr>
            <w:tcW w:w="2891" w:type="dxa"/>
          </w:tcPr>
          <w:p w14:paraId="04C901E1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rface Area: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51" w:type="dxa"/>
          </w:tcPr>
          <w:p w14:paraId="2E59D33B" w14:textId="368DD4A2" w:rsidR="008B3C36" w:rsidRDefault="005511DB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.5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52" w:type="dxa"/>
          </w:tcPr>
          <w:p w14:paraId="470944A4" w14:textId="25FA1291" w:rsidR="008B3C36" w:rsidRDefault="005511DB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1.5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03233A">
              <w:rPr>
                <w:rFonts w:eastAsiaTheme="minorEastAsia"/>
              </w:rPr>
              <w:t>1.04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61" w:type="dxa"/>
          </w:tcPr>
          <w:p w14:paraId="499B28FC" w14:textId="45FC908E" w:rsidR="008B3C36" w:rsidRDefault="0003233A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4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</w:tr>
      <w:tr w:rsidR="008B3C36" w14:paraId="16E70B4C" w14:textId="77777777" w:rsidTr="00490440">
        <w:tc>
          <w:tcPr>
            <w:tcW w:w="2891" w:type="dxa"/>
          </w:tcPr>
          <w:p w14:paraId="2FEA8FD8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nsity: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51" w:type="dxa"/>
          </w:tcPr>
          <w:p w14:paraId="549D1F2B" w14:textId="78659475" w:rsidR="008B3C36" w:rsidRDefault="007845B1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9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52" w:type="dxa"/>
          </w:tcPr>
          <w:p w14:paraId="2AC19C53" w14:textId="00DC9793" w:rsidR="008B3C36" w:rsidRDefault="007845B1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9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4E6EDE">
              <w:rPr>
                <w:rFonts w:eastAsiaTheme="minorEastAsia"/>
              </w:rPr>
              <w:t xml:space="preserve">0.1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61" w:type="dxa"/>
          </w:tcPr>
          <w:p w14:paraId="6096DE9D" w14:textId="08689DCF" w:rsidR="008B3C36" w:rsidRDefault="004E6EDE" w:rsidP="00B13BC1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1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14:paraId="0D8F2E1D" w14:textId="77777777" w:rsidR="008B3C36" w:rsidRDefault="008B3C36">
      <w:pPr>
        <w:rPr>
          <w:rFonts w:eastAsiaTheme="minorEastAs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55"/>
        <w:gridCol w:w="2163"/>
        <w:gridCol w:w="2164"/>
        <w:gridCol w:w="2173"/>
      </w:tblGrid>
      <w:tr w:rsidR="008B3C36" w14:paraId="651C88EC" w14:textId="77777777" w:rsidTr="00490440">
        <w:tc>
          <w:tcPr>
            <w:tcW w:w="2855" w:type="dxa"/>
          </w:tcPr>
          <w:p w14:paraId="0DC16ECF" w14:textId="2E364DAC" w:rsidR="008B3C36" w:rsidRPr="00544809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  <w:b/>
              </w:rPr>
            </w:pPr>
            <w:r w:rsidRPr="00544809">
              <w:rPr>
                <w:rFonts w:eastAsiaTheme="minorEastAsia"/>
                <w:b/>
              </w:rPr>
              <w:t>Sphere</w:t>
            </w:r>
          </w:p>
        </w:tc>
        <w:tc>
          <w:tcPr>
            <w:tcW w:w="2163" w:type="dxa"/>
          </w:tcPr>
          <w:p w14:paraId="50C4AD2D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ue w/o uncertainty</w:t>
            </w:r>
          </w:p>
        </w:tc>
        <w:tc>
          <w:tcPr>
            <w:tcW w:w="2164" w:type="dxa"/>
          </w:tcPr>
          <w:p w14:paraId="2434771C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ue w/ uncertainty</w:t>
            </w:r>
          </w:p>
        </w:tc>
        <w:tc>
          <w:tcPr>
            <w:tcW w:w="2173" w:type="dxa"/>
          </w:tcPr>
          <w:p w14:paraId="0BCA25E5" w14:textId="77777777" w:rsidR="008B3C36" w:rsidRDefault="008B3C36" w:rsidP="005560B2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y</w:t>
            </w:r>
          </w:p>
        </w:tc>
      </w:tr>
      <w:tr w:rsidR="008B3C36" w14:paraId="7301A344" w14:textId="77777777" w:rsidTr="00490440">
        <w:tc>
          <w:tcPr>
            <w:tcW w:w="2855" w:type="dxa"/>
          </w:tcPr>
          <w:p w14:paraId="12BDB18F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lume: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12517D0A" w14:textId="02FFFA6C" w:rsidR="008B3C36" w:rsidRDefault="00335EE7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64" w:type="dxa"/>
          </w:tcPr>
          <w:p w14:paraId="5B36A40D" w14:textId="7E998D29" w:rsidR="008B3C36" w:rsidRDefault="00335EE7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6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E43EE2">
              <w:rPr>
                <w:rFonts w:eastAsiaTheme="minorEastAsia"/>
              </w:rPr>
              <w:t>0.8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173" w:type="dxa"/>
          </w:tcPr>
          <w:p w14:paraId="5A406222" w14:textId="72DA7994" w:rsidR="008B3C36" w:rsidRDefault="00E43EE2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</w:tr>
      <w:tr w:rsidR="008B3C36" w14:paraId="54ADE575" w14:textId="77777777" w:rsidTr="00490440">
        <w:tc>
          <w:tcPr>
            <w:tcW w:w="2855" w:type="dxa"/>
          </w:tcPr>
          <w:p w14:paraId="20E15DA4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rface Area: (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00D232D3" w14:textId="1A0DC18C" w:rsidR="008B3C36" w:rsidRDefault="00130978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2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64" w:type="dxa"/>
          </w:tcPr>
          <w:p w14:paraId="1AF47EC1" w14:textId="3E53BB69" w:rsidR="008B3C36" w:rsidRDefault="00130978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.2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A10E31">
              <w:rPr>
                <w:rFonts w:eastAsiaTheme="minorEastAsia"/>
              </w:rPr>
              <w:t>1.35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173" w:type="dxa"/>
          </w:tcPr>
          <w:p w14:paraId="30AF6B23" w14:textId="6435A16A" w:rsidR="008B3C36" w:rsidRDefault="00A10E31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5</w:t>
            </w:r>
            <m:oMath>
              <m:r>
                <w:rPr>
                  <w:rFonts w:ascii="Cambria Math" w:eastAsiaTheme="minorEastAsia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</w:tr>
      <w:tr w:rsidR="008B3C36" w14:paraId="49E875A9" w14:textId="77777777" w:rsidTr="00490440">
        <w:tc>
          <w:tcPr>
            <w:tcW w:w="2855" w:type="dxa"/>
          </w:tcPr>
          <w:p w14:paraId="2E48A37E" w14:textId="77777777" w:rsidR="008B3C36" w:rsidRDefault="008B3C36" w:rsidP="00E13BC4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nsity: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163" w:type="dxa"/>
          </w:tcPr>
          <w:p w14:paraId="33B4DCCF" w14:textId="2B68F611" w:rsidR="008B3C36" w:rsidRDefault="00245360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3D397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</w:t>
            </w:r>
            <w:r w:rsidR="003D397F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64" w:type="dxa"/>
          </w:tcPr>
          <w:p w14:paraId="3C87C857" w14:textId="4D77898C" w:rsidR="008B3C36" w:rsidRDefault="00245360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.0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</m:oMath>
            <w:r w:rsidR="002C4DD4">
              <w:rPr>
                <w:rFonts w:eastAsiaTheme="minorEastAsia"/>
              </w:rPr>
              <w:t xml:space="preserve">1.17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73" w:type="dxa"/>
          </w:tcPr>
          <w:p w14:paraId="401D94F6" w14:textId="3727A6B2" w:rsidR="008B3C36" w:rsidRDefault="002C4DD4" w:rsidP="00316C58">
            <w:pPr>
              <w:pStyle w:val="ListParagraph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17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14:paraId="65B1AB2F" w14:textId="77777777" w:rsidR="00F06270" w:rsidRDefault="00F06270" w:rsidP="00F06270">
      <w:pPr>
        <w:ind w:left="0" w:firstLine="0"/>
        <w:rPr>
          <w:rFonts w:eastAsiaTheme="minorEastAsia"/>
        </w:rPr>
      </w:pPr>
    </w:p>
    <w:p w14:paraId="5E219A23" w14:textId="267AF173" w:rsidR="003C7507" w:rsidRDefault="00D74966" w:rsidP="00833296">
      <w:pPr>
        <w:pStyle w:val="ListParagraph"/>
        <w:numPr>
          <w:ilvl w:val="0"/>
          <w:numId w:val="2"/>
        </w:numPr>
        <w:rPr>
          <w:rFonts w:eastAsiaTheme="minorEastAsia"/>
          <w:b/>
          <w:u w:val="single"/>
        </w:rPr>
      </w:pPr>
      <w:r w:rsidRPr="00D74966">
        <w:rPr>
          <w:rFonts w:eastAsiaTheme="minorEastAsia"/>
          <w:b/>
          <w:u w:val="single"/>
        </w:rPr>
        <w:t>Analysis</w:t>
      </w:r>
      <w:r>
        <w:rPr>
          <w:rFonts w:eastAsiaTheme="minorEastAsia"/>
          <w:b/>
          <w:u w:val="single"/>
        </w:rPr>
        <w:t>:</w:t>
      </w:r>
    </w:p>
    <w:p w14:paraId="558D9F52" w14:textId="13CA67B9" w:rsidR="00D74966" w:rsidRDefault="00C654B4" w:rsidP="000B62E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n conclusion I determined that the </w:t>
      </w:r>
      <w:r w:rsidR="00091280">
        <w:rPr>
          <w:rFonts w:eastAsiaTheme="minorEastAsia"/>
        </w:rPr>
        <w:t>Hollow Cylinder is likely made of Molybdenum, the Rectangular Prism</w:t>
      </w:r>
      <w:r w:rsidR="00A030C4">
        <w:rPr>
          <w:rFonts w:eastAsiaTheme="minorEastAsia"/>
        </w:rPr>
        <w:t xml:space="preserve">, Aluminum 7178, and the </w:t>
      </w:r>
      <w:r w:rsidR="00C73257">
        <w:rPr>
          <w:rFonts w:eastAsiaTheme="minorEastAsia"/>
        </w:rPr>
        <w:t xml:space="preserve">Sphere, </w:t>
      </w:r>
      <w:proofErr w:type="spellStart"/>
      <w:r w:rsidR="00C73257">
        <w:rPr>
          <w:rFonts w:eastAsiaTheme="minorEastAsia"/>
        </w:rPr>
        <w:t>Incoloy</w:t>
      </w:r>
      <w:proofErr w:type="spellEnd"/>
      <w:r w:rsidR="00C73257">
        <w:rPr>
          <w:rFonts w:eastAsiaTheme="minorEastAsia"/>
        </w:rPr>
        <w:t xml:space="preserve">. </w:t>
      </w:r>
      <w:r w:rsidR="00F167BE">
        <w:rPr>
          <w:rFonts w:eastAsiaTheme="minorEastAsia"/>
        </w:rPr>
        <w:t xml:space="preserve">I also determined that the instruments that we measure with </w:t>
      </w:r>
      <w:r w:rsidR="002F4198">
        <w:rPr>
          <w:rFonts w:eastAsiaTheme="minorEastAsia"/>
        </w:rPr>
        <w:t xml:space="preserve">in lab can have inaccuracies but with calculation still be </w:t>
      </w:r>
      <w:r w:rsidR="00346710">
        <w:rPr>
          <w:rFonts w:eastAsiaTheme="minorEastAsia"/>
        </w:rPr>
        <w:t>useful.</w:t>
      </w:r>
    </w:p>
    <w:p w14:paraId="679F3595" w14:textId="10CFB5FA" w:rsidR="00346710" w:rsidRPr="00346710" w:rsidRDefault="00346710" w:rsidP="0034671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u w:val="single"/>
        </w:rPr>
        <w:t>Comments:</w:t>
      </w:r>
    </w:p>
    <w:p w14:paraId="0B84F9D6" w14:textId="09FFF252" w:rsidR="00346710" w:rsidRPr="00346710" w:rsidRDefault="00346710" w:rsidP="00346710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Me and my lab partner worked together to come up with our results and shared ideas throughout the entire lab</w:t>
      </w:r>
      <w:r w:rsidR="005149AB">
        <w:rPr>
          <w:rFonts w:eastAsiaTheme="minorEastAsia"/>
        </w:rPr>
        <w:t>. This lab helped me tune my skills for calculating uncertainty in different measurements</w:t>
      </w:r>
      <w:r w:rsidR="00E402C9">
        <w:rPr>
          <w:rFonts w:eastAsiaTheme="minorEastAsia"/>
        </w:rPr>
        <w:t>.</w:t>
      </w:r>
    </w:p>
    <w:p w14:paraId="34D56907" w14:textId="744E7E1F" w:rsidR="003C7507" w:rsidRDefault="003C7507" w:rsidP="003C7507">
      <w:pPr>
        <w:pStyle w:val="ListParagraph"/>
        <w:ind w:firstLine="0"/>
        <w:rPr>
          <w:rFonts w:eastAsiaTheme="minorEastAsia"/>
          <w:b/>
        </w:rPr>
      </w:pPr>
    </w:p>
    <w:p w14:paraId="024965C6" w14:textId="54D20FCE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19B5387E" w14:textId="5844FE68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9E0C44E" w14:textId="6ED7CD15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7E39C48" w14:textId="21EF6786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786352B2" w14:textId="156880C3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5206352" w14:textId="268F409E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0AEC297" w14:textId="2B6C08DA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A9C5F8C" w14:textId="0C0A5B39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045A59A0" w14:textId="192D0048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6E7083A0" w14:textId="5EE8160F" w:rsidR="00E13BC4" w:rsidRDefault="004D1A1E" w:rsidP="004D1A1E">
      <w:pPr>
        <w:ind w:left="0" w:firstLine="0"/>
        <w:rPr>
          <w:rFonts w:eastAsiaTheme="minorEastAsia"/>
          <w:b/>
        </w:rPr>
      </w:pPr>
      <w:r>
        <w:rPr>
          <w:rFonts w:eastAsiaTheme="minorEastAsia"/>
          <w:b/>
        </w:rPr>
        <w:t>Sources:</w:t>
      </w:r>
    </w:p>
    <w:p w14:paraId="08A31771" w14:textId="62FF7A54" w:rsidR="004D1A1E" w:rsidRPr="0024575C" w:rsidRDefault="0024575C" w:rsidP="004D1A1E">
      <w:pPr>
        <w:ind w:left="0" w:firstLine="0"/>
        <w:rPr>
          <w:rFonts w:eastAsiaTheme="minorEastAsia"/>
        </w:rPr>
      </w:pPr>
      <w:r>
        <w:rPr>
          <w:rFonts w:eastAsiaTheme="minorEastAsia"/>
          <w:b/>
        </w:rPr>
        <w:tab/>
      </w:r>
      <w:r w:rsidRPr="0024575C">
        <w:rPr>
          <w:rFonts w:eastAsiaTheme="minorEastAsia"/>
        </w:rPr>
        <w:t>https://www.engineersedge.com/materials/densities_of_metals_and_elements_table_13976.htm</w:t>
      </w:r>
    </w:p>
    <w:p w14:paraId="74C6E278" w14:textId="0CEB0FCE" w:rsidR="00E13BC4" w:rsidRPr="00BF3950" w:rsidRDefault="00E13BC4" w:rsidP="00BF3950">
      <w:pPr>
        <w:ind w:left="0" w:firstLine="0"/>
        <w:rPr>
          <w:rFonts w:eastAsiaTheme="minorEastAsia"/>
          <w:b/>
        </w:rPr>
      </w:pPr>
      <w:bookmarkStart w:id="0" w:name="_GoBack"/>
      <w:bookmarkEnd w:id="0"/>
    </w:p>
    <w:p w14:paraId="30CA0F34" w14:textId="52B60EAA" w:rsidR="00E13BC4" w:rsidRPr="009D2D44" w:rsidRDefault="00E13BC4" w:rsidP="009D2D44">
      <w:pPr>
        <w:ind w:left="0" w:firstLine="0"/>
        <w:rPr>
          <w:rFonts w:eastAsiaTheme="minorEastAsia"/>
          <w:b/>
        </w:rPr>
      </w:pPr>
    </w:p>
    <w:p w14:paraId="2D5D6241" w14:textId="728F30ED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7A54E1B7" w14:textId="25641FCB" w:rsidR="00E13BC4" w:rsidRDefault="00E13BC4" w:rsidP="003C7507">
      <w:pPr>
        <w:pStyle w:val="ListParagraph"/>
        <w:ind w:firstLine="0"/>
        <w:rPr>
          <w:rFonts w:eastAsiaTheme="minorEastAsia"/>
          <w:b/>
        </w:rPr>
      </w:pPr>
    </w:p>
    <w:p w14:paraId="20A541FC" w14:textId="3703AB2C" w:rsidR="009D166D" w:rsidRDefault="009D166D" w:rsidP="003C7507">
      <w:pPr>
        <w:pStyle w:val="ListParagraph"/>
        <w:ind w:firstLine="0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62336" behindDoc="0" locked="0" layoutInCell="1" allowOverlap="1" wp14:anchorId="50AEB492" wp14:editId="442F1530">
            <wp:simplePos x="0" y="0"/>
            <wp:positionH relativeFrom="page">
              <wp:posOffset>42284</wp:posOffset>
            </wp:positionH>
            <wp:positionV relativeFrom="paragraph">
              <wp:posOffset>-977827</wp:posOffset>
            </wp:positionV>
            <wp:extent cx="7647305" cy="10111256"/>
            <wp:effectExtent l="0" t="0" r="0" b="4445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DD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045" cy="101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5D55" w14:textId="07DCA71D" w:rsidR="009D166D" w:rsidRDefault="009D166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1BDCD325" w14:textId="2892A24B" w:rsidR="009D166D" w:rsidRDefault="009E743D" w:rsidP="003C7507">
      <w:pPr>
        <w:pStyle w:val="ListParagraph"/>
        <w:ind w:firstLine="0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68DF1B" wp14:editId="1AA675E0">
            <wp:simplePos x="0" y="0"/>
            <wp:positionH relativeFrom="margin">
              <wp:posOffset>-861545</wp:posOffset>
            </wp:positionH>
            <wp:positionV relativeFrom="paragraph">
              <wp:posOffset>-914400</wp:posOffset>
            </wp:positionV>
            <wp:extent cx="7679509" cy="10051415"/>
            <wp:effectExtent l="0" t="0" r="0" b="6985"/>
            <wp:wrapNone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4BC7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28" cy="1008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52D49" w14:textId="77777777" w:rsidR="009D166D" w:rsidRDefault="009D166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E9CF271" w14:textId="1D9C90E7" w:rsidR="00E13BC4" w:rsidRPr="003C7507" w:rsidRDefault="00304C4C" w:rsidP="003C7507">
      <w:pPr>
        <w:pStyle w:val="ListParagraph"/>
        <w:ind w:firstLine="0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6F9D93" wp14:editId="3751389D">
            <wp:simplePos x="0" y="0"/>
            <wp:positionH relativeFrom="margin">
              <wp:posOffset>-872116</wp:posOffset>
            </wp:positionH>
            <wp:positionV relativeFrom="paragraph">
              <wp:posOffset>-887972</wp:posOffset>
            </wp:positionV>
            <wp:extent cx="7695191" cy="9993187"/>
            <wp:effectExtent l="0" t="0" r="127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477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243" cy="1003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3BC4" w:rsidRPr="003C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A0"/>
    <w:multiLevelType w:val="hybridMultilevel"/>
    <w:tmpl w:val="4D0AED42"/>
    <w:lvl w:ilvl="0" w:tplc="A5EAA2A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89B"/>
    <w:multiLevelType w:val="hybridMultilevel"/>
    <w:tmpl w:val="547ED8A0"/>
    <w:lvl w:ilvl="0" w:tplc="D640D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A6A07"/>
    <w:multiLevelType w:val="hybridMultilevel"/>
    <w:tmpl w:val="7A129692"/>
    <w:lvl w:ilvl="0" w:tplc="D0CA83B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58540A"/>
    <w:multiLevelType w:val="hybridMultilevel"/>
    <w:tmpl w:val="C30C317E"/>
    <w:lvl w:ilvl="0" w:tplc="245A16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5B5F30"/>
    <w:multiLevelType w:val="hybridMultilevel"/>
    <w:tmpl w:val="B44072FA"/>
    <w:lvl w:ilvl="0" w:tplc="4F7A86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04C2F"/>
    <w:multiLevelType w:val="hybridMultilevel"/>
    <w:tmpl w:val="77881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353"/>
    <w:multiLevelType w:val="hybridMultilevel"/>
    <w:tmpl w:val="6B286804"/>
    <w:lvl w:ilvl="0" w:tplc="14EE48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9006B1"/>
    <w:multiLevelType w:val="hybridMultilevel"/>
    <w:tmpl w:val="B0CE6A70"/>
    <w:lvl w:ilvl="0" w:tplc="7E3AE75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5515B"/>
    <w:multiLevelType w:val="hybridMultilevel"/>
    <w:tmpl w:val="4C1676DA"/>
    <w:lvl w:ilvl="0" w:tplc="E62A624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E24CC8"/>
    <w:multiLevelType w:val="hybridMultilevel"/>
    <w:tmpl w:val="5AF03366"/>
    <w:lvl w:ilvl="0" w:tplc="6DCE137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76AFA"/>
    <w:multiLevelType w:val="hybridMultilevel"/>
    <w:tmpl w:val="07D251BC"/>
    <w:lvl w:ilvl="0" w:tplc="1BF267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A128D4"/>
    <w:multiLevelType w:val="hybridMultilevel"/>
    <w:tmpl w:val="4E44F9E6"/>
    <w:lvl w:ilvl="0" w:tplc="1A848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DD528A"/>
    <w:multiLevelType w:val="hybridMultilevel"/>
    <w:tmpl w:val="BB96F0B0"/>
    <w:lvl w:ilvl="0" w:tplc="10529B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022D8"/>
    <w:multiLevelType w:val="hybridMultilevel"/>
    <w:tmpl w:val="067630C8"/>
    <w:lvl w:ilvl="0" w:tplc="D4AAF7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02E4B"/>
    <w:multiLevelType w:val="hybridMultilevel"/>
    <w:tmpl w:val="933838FA"/>
    <w:lvl w:ilvl="0" w:tplc="28243BC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91"/>
    <w:rsid w:val="0003233A"/>
    <w:rsid w:val="00040CCF"/>
    <w:rsid w:val="00091280"/>
    <w:rsid w:val="000B62E2"/>
    <w:rsid w:val="0012661C"/>
    <w:rsid w:val="00130978"/>
    <w:rsid w:val="00132948"/>
    <w:rsid w:val="00135450"/>
    <w:rsid w:val="001614D0"/>
    <w:rsid w:val="001C3B39"/>
    <w:rsid w:val="001D4539"/>
    <w:rsid w:val="001E78C7"/>
    <w:rsid w:val="00215C3B"/>
    <w:rsid w:val="00222EDB"/>
    <w:rsid w:val="00245360"/>
    <w:rsid w:val="0024575C"/>
    <w:rsid w:val="00261A29"/>
    <w:rsid w:val="002C4DD4"/>
    <w:rsid w:val="002D598D"/>
    <w:rsid w:val="002F4198"/>
    <w:rsid w:val="002F76CF"/>
    <w:rsid w:val="00304C4C"/>
    <w:rsid w:val="003157C4"/>
    <w:rsid w:val="00316C58"/>
    <w:rsid w:val="00326E53"/>
    <w:rsid w:val="00335EE7"/>
    <w:rsid w:val="00346710"/>
    <w:rsid w:val="00352ABB"/>
    <w:rsid w:val="00366AE8"/>
    <w:rsid w:val="0037032A"/>
    <w:rsid w:val="003C0391"/>
    <w:rsid w:val="003C7507"/>
    <w:rsid w:val="003D397F"/>
    <w:rsid w:val="003D3EFC"/>
    <w:rsid w:val="004322EB"/>
    <w:rsid w:val="00490440"/>
    <w:rsid w:val="0049683C"/>
    <w:rsid w:val="004D1A1E"/>
    <w:rsid w:val="004D4B2F"/>
    <w:rsid w:val="004E6EDE"/>
    <w:rsid w:val="005149AB"/>
    <w:rsid w:val="00544809"/>
    <w:rsid w:val="005511DB"/>
    <w:rsid w:val="00566E74"/>
    <w:rsid w:val="00567D33"/>
    <w:rsid w:val="0060239E"/>
    <w:rsid w:val="00606853"/>
    <w:rsid w:val="006450A0"/>
    <w:rsid w:val="006D64B7"/>
    <w:rsid w:val="006D7310"/>
    <w:rsid w:val="006F0303"/>
    <w:rsid w:val="0071232D"/>
    <w:rsid w:val="00766CF9"/>
    <w:rsid w:val="007845B1"/>
    <w:rsid w:val="00784CFF"/>
    <w:rsid w:val="00796A4A"/>
    <w:rsid w:val="007A752F"/>
    <w:rsid w:val="007C6154"/>
    <w:rsid w:val="007C7704"/>
    <w:rsid w:val="007D665E"/>
    <w:rsid w:val="008003D6"/>
    <w:rsid w:val="00833296"/>
    <w:rsid w:val="008B3C36"/>
    <w:rsid w:val="00995F8F"/>
    <w:rsid w:val="009C06CA"/>
    <w:rsid w:val="009D166D"/>
    <w:rsid w:val="009D2D44"/>
    <w:rsid w:val="009E743D"/>
    <w:rsid w:val="00A030C4"/>
    <w:rsid w:val="00A10E31"/>
    <w:rsid w:val="00A710D0"/>
    <w:rsid w:val="00B13BC1"/>
    <w:rsid w:val="00B37DE2"/>
    <w:rsid w:val="00BC5891"/>
    <w:rsid w:val="00BD1F5D"/>
    <w:rsid w:val="00BE01FB"/>
    <w:rsid w:val="00BE6FCA"/>
    <w:rsid w:val="00BF3950"/>
    <w:rsid w:val="00C01B16"/>
    <w:rsid w:val="00C23E38"/>
    <w:rsid w:val="00C34FFC"/>
    <w:rsid w:val="00C654B4"/>
    <w:rsid w:val="00C73257"/>
    <w:rsid w:val="00CA2966"/>
    <w:rsid w:val="00D158D0"/>
    <w:rsid w:val="00D327C4"/>
    <w:rsid w:val="00D3540F"/>
    <w:rsid w:val="00D44A61"/>
    <w:rsid w:val="00D74966"/>
    <w:rsid w:val="00DA1E1E"/>
    <w:rsid w:val="00DD08F9"/>
    <w:rsid w:val="00DF0A37"/>
    <w:rsid w:val="00E13BC4"/>
    <w:rsid w:val="00E402C9"/>
    <w:rsid w:val="00E43EE2"/>
    <w:rsid w:val="00ED3E09"/>
    <w:rsid w:val="00ED3E51"/>
    <w:rsid w:val="00EE0881"/>
    <w:rsid w:val="00F05851"/>
    <w:rsid w:val="00F06270"/>
    <w:rsid w:val="00F167BE"/>
    <w:rsid w:val="00F277C1"/>
    <w:rsid w:val="00F53095"/>
    <w:rsid w:val="00F855BE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94EA"/>
  <w15:chartTrackingRefBased/>
  <w15:docId w15:val="{DD194A48-0D5C-4B9C-AB86-2A4F45F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A61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60239E"/>
    <w:rPr>
      <w:color w:val="808080"/>
    </w:rPr>
  </w:style>
  <w:style w:type="table" w:styleId="TableGrid">
    <w:name w:val="Table Grid"/>
    <w:basedOn w:val="TableNormal"/>
    <w:uiPriority w:val="39"/>
    <w:rsid w:val="007C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17:20:24.1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17 30 7680,'-85'-29'2880,"48"29"-2240,-7 0-224,28 4-256,-1 0-1440,5 3-480,7 1-1120,10 6-4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17:48:21.53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 1 384,'-8'11'256,"3"-3"-192,5 7-96,0-12-64,5 5 64,0 0 0,3-5-64,4-3 64,5 0-32,5-8-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9C66-DBB9-4BC9-82ED-38CCC2A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eebaugh</dc:creator>
  <cp:keywords/>
  <dc:description/>
  <cp:lastModifiedBy>Roger Keebaugh</cp:lastModifiedBy>
  <cp:revision>65</cp:revision>
  <dcterms:created xsi:type="dcterms:W3CDTF">2019-05-14T16:50:00Z</dcterms:created>
  <dcterms:modified xsi:type="dcterms:W3CDTF">2019-05-20T00:57:00Z</dcterms:modified>
</cp:coreProperties>
</file>